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854C" w14:textId="77777777" w:rsidR="004A50BA" w:rsidRDefault="004A50BA" w:rsidP="00294AC3">
      <w:pPr>
        <w:spacing w:line="240" w:lineRule="auto"/>
        <w:contextualSpacing/>
        <w:jc w:val="center"/>
        <w:rPr>
          <w:b/>
          <w:sz w:val="32"/>
          <w:szCs w:val="32"/>
        </w:rPr>
      </w:pPr>
    </w:p>
    <w:p w14:paraId="33C23E54" w14:textId="550ADC7D" w:rsidR="000D7D02" w:rsidRDefault="000D7D02" w:rsidP="00294AC3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SSILLON PUBLIC LIBRARY POSITION DESCRIPTION</w:t>
      </w:r>
    </w:p>
    <w:p w14:paraId="3DDDE0A0" w14:textId="4495F7DD" w:rsidR="000D7D02" w:rsidRDefault="000D7D02" w:rsidP="00294AC3">
      <w:pPr>
        <w:spacing w:line="240" w:lineRule="auto"/>
        <w:contextualSpacing/>
        <w:jc w:val="center"/>
        <w:rPr>
          <w:b/>
        </w:rPr>
      </w:pPr>
    </w:p>
    <w:p w14:paraId="4852B107" w14:textId="2A2A2846" w:rsidR="00FE2252" w:rsidRDefault="00FE2252" w:rsidP="00294AC3">
      <w:pPr>
        <w:spacing w:line="240" w:lineRule="auto"/>
        <w:contextualSpacing/>
        <w:jc w:val="center"/>
        <w:rPr>
          <w:b/>
        </w:rPr>
      </w:pPr>
      <w:r w:rsidRPr="00FE2252">
        <w:rPr>
          <w:b/>
          <w:sz w:val="28"/>
        </w:rPr>
        <w:t>The Massillon Public Library is looking to hire a Copy Cataloging Specialist</w:t>
      </w:r>
    </w:p>
    <w:p w14:paraId="711D3507" w14:textId="7F38D692" w:rsidR="000D7D02" w:rsidRPr="004E6429" w:rsidRDefault="000D7D02" w:rsidP="000D7D02">
      <w:pPr>
        <w:spacing w:line="240" w:lineRule="auto"/>
        <w:contextualSpacing/>
      </w:pPr>
      <w:r w:rsidRPr="004E6429">
        <w:tab/>
      </w:r>
    </w:p>
    <w:p w14:paraId="08884894" w14:textId="77777777" w:rsidR="000D7D02" w:rsidRDefault="000D7D02" w:rsidP="000D7D02">
      <w:pPr>
        <w:spacing w:line="240" w:lineRule="auto"/>
        <w:contextualSpacing/>
      </w:pPr>
      <w:r>
        <w:t>__________________________________________________________________________________________________</w:t>
      </w:r>
    </w:p>
    <w:p w14:paraId="6F551321" w14:textId="77777777" w:rsidR="000D7D02" w:rsidRDefault="000D7D02" w:rsidP="000D7D02">
      <w:pPr>
        <w:spacing w:line="240" w:lineRule="auto"/>
        <w:contextualSpacing/>
        <w:rPr>
          <w:b/>
        </w:rPr>
      </w:pPr>
      <w:r>
        <w:rPr>
          <w:b/>
        </w:rPr>
        <w:t>POSITION DETAILS:</w:t>
      </w:r>
    </w:p>
    <w:p w14:paraId="2DCBD020" w14:textId="77777777" w:rsidR="000D7D02" w:rsidRDefault="000D7D02" w:rsidP="000D7D02">
      <w:pPr>
        <w:spacing w:line="240" w:lineRule="auto"/>
        <w:contextualSpacing/>
        <w:rPr>
          <w:b/>
        </w:rPr>
      </w:pPr>
    </w:p>
    <w:p w14:paraId="7EFC2E44" w14:textId="77777777" w:rsidR="000D7D02" w:rsidRDefault="000D7D02" w:rsidP="000D7D02">
      <w:pPr>
        <w:spacing w:line="240" w:lineRule="auto"/>
        <w:contextualSpacing/>
      </w:pPr>
      <w:r>
        <w:tab/>
        <w:t>Position Title:</w:t>
      </w:r>
      <w:r>
        <w:tab/>
      </w:r>
      <w:r>
        <w:tab/>
      </w:r>
      <w:r w:rsidR="004764FC">
        <w:t>C</w:t>
      </w:r>
      <w:r w:rsidR="00384C68">
        <w:t xml:space="preserve">opy Cataloging </w:t>
      </w:r>
      <w:r w:rsidR="00780F7F">
        <w:t>Specialist</w:t>
      </w:r>
    </w:p>
    <w:p w14:paraId="2B87F452" w14:textId="77777777" w:rsidR="000D7D02" w:rsidRDefault="000D7D02" w:rsidP="000D7D02">
      <w:pPr>
        <w:spacing w:line="240" w:lineRule="auto"/>
        <w:contextualSpacing/>
      </w:pPr>
      <w:r>
        <w:tab/>
        <w:t>Reports To:</w:t>
      </w:r>
      <w:r>
        <w:tab/>
      </w:r>
      <w:r>
        <w:tab/>
      </w:r>
      <w:r w:rsidR="00780F7F">
        <w:t>Technical Services and ILS Manager</w:t>
      </w:r>
    </w:p>
    <w:p w14:paraId="19B4ACF5" w14:textId="6B5E5BCD" w:rsidR="000D7D02" w:rsidRDefault="000D7D02" w:rsidP="000D7D02">
      <w:pPr>
        <w:spacing w:line="240" w:lineRule="auto"/>
        <w:contextualSpacing/>
      </w:pPr>
      <w:r>
        <w:tab/>
        <w:t>Position Type:</w:t>
      </w:r>
      <w:r>
        <w:tab/>
      </w:r>
      <w:r>
        <w:tab/>
      </w:r>
      <w:r w:rsidR="00780F7F">
        <w:t>Hourly</w:t>
      </w:r>
      <w:r w:rsidR="00AC432A">
        <w:t>/Non-Exempt</w:t>
      </w:r>
    </w:p>
    <w:p w14:paraId="1DF4B8FE" w14:textId="478FAC03" w:rsidR="00FE2252" w:rsidRDefault="00FE2252" w:rsidP="000D7D02">
      <w:pPr>
        <w:spacing w:line="240" w:lineRule="auto"/>
        <w:contextualSpacing/>
      </w:pPr>
      <w:r>
        <w:tab/>
        <w:t>Part-time/Full-time:</w:t>
      </w:r>
      <w:r>
        <w:tab/>
        <w:t>Full-time (34 hours)</w:t>
      </w:r>
    </w:p>
    <w:p w14:paraId="435BEB33" w14:textId="77777777" w:rsidR="000D7D02" w:rsidRDefault="000D7D02" w:rsidP="000D7D02">
      <w:pPr>
        <w:spacing w:line="240" w:lineRule="auto"/>
        <w:contextualSpacing/>
      </w:pPr>
      <w:r>
        <w:t>__________________________________________________________________________________________________</w:t>
      </w:r>
    </w:p>
    <w:p w14:paraId="385AE635" w14:textId="77777777" w:rsidR="000D7D02" w:rsidRDefault="000D7D02" w:rsidP="00CB654E">
      <w:pPr>
        <w:spacing w:line="240" w:lineRule="auto"/>
        <w:contextualSpacing/>
        <w:rPr>
          <w:b/>
        </w:rPr>
      </w:pPr>
      <w:r>
        <w:rPr>
          <w:b/>
        </w:rPr>
        <w:t>PURPOSE</w:t>
      </w:r>
    </w:p>
    <w:p w14:paraId="123E6190" w14:textId="77777777" w:rsidR="000C5A72" w:rsidRPr="00190066" w:rsidRDefault="000C5A72" w:rsidP="000C5A72">
      <w:pPr>
        <w:pStyle w:val="ListParagraph"/>
        <w:numPr>
          <w:ilvl w:val="0"/>
          <w:numId w:val="17"/>
        </w:numPr>
        <w:spacing w:line="240" w:lineRule="auto"/>
      </w:pPr>
      <w:r>
        <w:t>To provide comprehensive service to all patrons and staff, and to help maintain the organization and quality of the collection.</w:t>
      </w:r>
      <w:r w:rsidRPr="00190066">
        <w:tab/>
      </w:r>
    </w:p>
    <w:p w14:paraId="7E3190C6" w14:textId="77777777" w:rsidR="00CB654E" w:rsidRDefault="00CB654E" w:rsidP="00CB654E">
      <w:pPr>
        <w:spacing w:line="240" w:lineRule="auto"/>
        <w:contextualSpacing/>
      </w:pPr>
      <w:r>
        <w:t>__________________________________________________________________________________________________</w:t>
      </w:r>
    </w:p>
    <w:p w14:paraId="4E8BF65D" w14:textId="77777777" w:rsidR="00CB654E" w:rsidRPr="00264A6D" w:rsidRDefault="00CB654E" w:rsidP="00264A6D">
      <w:pPr>
        <w:spacing w:line="240" w:lineRule="auto"/>
        <w:contextualSpacing/>
        <w:rPr>
          <w:b/>
        </w:rPr>
      </w:pPr>
      <w:r w:rsidRPr="00264A6D">
        <w:rPr>
          <w:b/>
        </w:rPr>
        <w:t>QUALIFICATIONS:</w:t>
      </w:r>
    </w:p>
    <w:p w14:paraId="4D184927" w14:textId="77777777" w:rsidR="00780EE3" w:rsidRPr="004764FC" w:rsidRDefault="00780EE3" w:rsidP="00780EE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Bachelor’s degree and one year of experience in technical services preferred</w:t>
      </w:r>
    </w:p>
    <w:p w14:paraId="6A772021" w14:textId="6FF9CE44" w:rsidR="00384C68" w:rsidRPr="00384C68" w:rsidRDefault="00780EE3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Will consider h</w:t>
      </w:r>
      <w:r w:rsidR="00384C68">
        <w:t>igh schoo</w:t>
      </w:r>
      <w:r>
        <w:t xml:space="preserve">l diploma or GED </w:t>
      </w:r>
      <w:r w:rsidR="00384C68">
        <w:t xml:space="preserve">with two years of directly related </w:t>
      </w:r>
      <w:r>
        <w:t>Technical Services</w:t>
      </w:r>
      <w:r w:rsidR="007234A7">
        <w:t xml:space="preserve"> </w:t>
      </w:r>
      <w:r w:rsidR="00384C68">
        <w:t>experience</w:t>
      </w:r>
      <w:r>
        <w:t xml:space="preserve"> </w:t>
      </w:r>
    </w:p>
    <w:p w14:paraId="02826C70" w14:textId="4977632D" w:rsidR="00990C6B" w:rsidRPr="00990C6B" w:rsidRDefault="00990C6B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Basic k</w:t>
      </w:r>
      <w:r w:rsidR="009E4047" w:rsidRPr="001A3B86">
        <w:t>nowledge of MARC</w:t>
      </w:r>
      <w:r>
        <w:t xml:space="preserve"> fields an</w:t>
      </w:r>
      <w:r w:rsidR="00780EE3">
        <w:t xml:space="preserve">d bibliographic records </w:t>
      </w:r>
    </w:p>
    <w:p w14:paraId="6086AD86" w14:textId="59411004" w:rsidR="007234A7" w:rsidRPr="007234A7" w:rsidRDefault="00990C6B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Experience using </w:t>
      </w:r>
      <w:r w:rsidR="007234A7">
        <w:t>OCLC and searching fo</w:t>
      </w:r>
      <w:r w:rsidR="00780EE3">
        <w:t xml:space="preserve">r bibliographic records </w:t>
      </w:r>
    </w:p>
    <w:p w14:paraId="29BBC74C" w14:textId="5D0AA95E" w:rsidR="009E4047" w:rsidRPr="001A3B86" w:rsidRDefault="007234A7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Familiarity with DDC and LCSH </w:t>
      </w:r>
    </w:p>
    <w:p w14:paraId="23D98262" w14:textId="77777777" w:rsidR="00780F7F" w:rsidRPr="00466BE7" w:rsidRDefault="00780F7F" w:rsidP="003E70F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Experience using Sierra </w:t>
      </w:r>
      <w:r w:rsidR="006E144B">
        <w:t>ILS C</w:t>
      </w:r>
      <w:r w:rsidR="004764FC">
        <w:t>atalog</w:t>
      </w:r>
      <w:r>
        <w:t xml:space="preserve"> module preferred</w:t>
      </w:r>
    </w:p>
    <w:p w14:paraId="6A6B9FEC" w14:textId="77777777" w:rsidR="00E70047" w:rsidRPr="004E6429" w:rsidRDefault="00E70047" w:rsidP="00E70047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Microsoft Office skills a plus</w:t>
      </w:r>
      <w:r w:rsidR="0020598D">
        <w:t xml:space="preserve"> especially Excel</w:t>
      </w:r>
    </w:p>
    <w:p w14:paraId="3DE31506" w14:textId="77777777" w:rsidR="00384C68" w:rsidRPr="00990C6B" w:rsidRDefault="004E6429" w:rsidP="00990C6B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Must have acceptable results on a criminal background check</w:t>
      </w:r>
    </w:p>
    <w:p w14:paraId="4BAA5D6C" w14:textId="77777777" w:rsidR="00CB654E" w:rsidRPr="004E6429" w:rsidRDefault="00CB654E" w:rsidP="00264A6D">
      <w:pPr>
        <w:spacing w:line="240" w:lineRule="auto"/>
        <w:contextualSpacing/>
      </w:pPr>
      <w:r w:rsidRPr="004E6429">
        <w:t>__________________________________________________________________________________________________</w:t>
      </w:r>
    </w:p>
    <w:p w14:paraId="61CED4B2" w14:textId="77777777" w:rsidR="00CB654E" w:rsidRPr="00CB654E" w:rsidRDefault="00CB654E" w:rsidP="00264A6D">
      <w:pPr>
        <w:spacing w:line="240" w:lineRule="auto"/>
        <w:contextualSpacing/>
        <w:rPr>
          <w:b/>
        </w:rPr>
      </w:pPr>
      <w:r w:rsidRPr="00CB654E">
        <w:rPr>
          <w:b/>
        </w:rPr>
        <w:t>E</w:t>
      </w:r>
      <w:r w:rsidR="00A024BD">
        <w:rPr>
          <w:b/>
        </w:rPr>
        <w:t>SSENTIAL FUNCTIONS</w:t>
      </w:r>
    </w:p>
    <w:p w14:paraId="56C2900C" w14:textId="04840205" w:rsidR="000C5A72" w:rsidRPr="00B92A71" w:rsidRDefault="00780EE3" w:rsidP="00B92A71">
      <w:pPr>
        <w:pStyle w:val="ListParagraph"/>
        <w:numPr>
          <w:ilvl w:val="0"/>
          <w:numId w:val="1"/>
        </w:numPr>
        <w:spacing w:line="240" w:lineRule="auto"/>
      </w:pPr>
      <w:r>
        <w:t>P</w:t>
      </w:r>
      <w:r w:rsidR="000C5A72" w:rsidRPr="00B92A71">
        <w:t>rocess new materials, including unpacking, receiving, adding stamps, tags, and barcodes as needed, and enter</w:t>
      </w:r>
      <w:r w:rsidR="00B60FFD">
        <w:t xml:space="preserve"> </w:t>
      </w:r>
      <w:r w:rsidR="000C5A72" w:rsidRPr="00B92A71">
        <w:t>information into ILS system</w:t>
      </w:r>
    </w:p>
    <w:p w14:paraId="011CFEF8" w14:textId="77777777" w:rsidR="004764FC" w:rsidRPr="00B92A71" w:rsidRDefault="004764FC" w:rsidP="00B92A71">
      <w:pPr>
        <w:pStyle w:val="ListParagraph"/>
        <w:numPr>
          <w:ilvl w:val="0"/>
          <w:numId w:val="1"/>
        </w:numPr>
        <w:spacing w:line="240" w:lineRule="auto"/>
      </w:pPr>
      <w:r w:rsidRPr="00B92A71">
        <w:t>Sort and mend certain library materials</w:t>
      </w:r>
      <w:r w:rsidR="009A1D84">
        <w:t xml:space="preserve"> and prepare</w:t>
      </w:r>
      <w:r w:rsidR="007234A7">
        <w:t xml:space="preserve"> materials for discard and </w:t>
      </w:r>
      <w:r w:rsidR="00F774FE">
        <w:t>book sale</w:t>
      </w:r>
    </w:p>
    <w:p w14:paraId="2C90E721" w14:textId="3A6FF624" w:rsidR="004764FC" w:rsidRDefault="004764FC" w:rsidP="00B92A71">
      <w:pPr>
        <w:pStyle w:val="ListParagraph"/>
        <w:numPr>
          <w:ilvl w:val="0"/>
          <w:numId w:val="1"/>
        </w:numPr>
        <w:spacing w:line="240" w:lineRule="auto"/>
      </w:pPr>
      <w:r w:rsidRPr="00B92A71">
        <w:t>Perform copy cataloging of</w:t>
      </w:r>
      <w:r w:rsidR="00780EE3">
        <w:t xml:space="preserve"> selected library materials, including print and AV, and make some copy cataloging decisions such as Dewey call numbers with guidance of Manager</w:t>
      </w:r>
    </w:p>
    <w:p w14:paraId="7442A3BC" w14:textId="003B98FA" w:rsidR="00780EE3" w:rsidRPr="00B92A71" w:rsidRDefault="00780EE3" w:rsidP="00B92A71">
      <w:pPr>
        <w:pStyle w:val="ListParagraph"/>
        <w:numPr>
          <w:ilvl w:val="0"/>
          <w:numId w:val="1"/>
        </w:numPr>
        <w:spacing w:line="240" w:lineRule="auto"/>
      </w:pPr>
      <w:r>
        <w:t>Help Manager maintain accurate holdings in OCLC and ILS using lists to remove holdings of deleted bib records</w:t>
      </w:r>
    </w:p>
    <w:p w14:paraId="4DFF95C9" w14:textId="77777777" w:rsidR="000C5A72" w:rsidRPr="00B92A71" w:rsidRDefault="0020598D" w:rsidP="00B92A71">
      <w:pPr>
        <w:pStyle w:val="ListParagraph"/>
        <w:numPr>
          <w:ilvl w:val="0"/>
          <w:numId w:val="1"/>
        </w:numPr>
        <w:spacing w:line="240" w:lineRule="auto"/>
      </w:pPr>
      <w:r>
        <w:t>Complete assigned special cataloging projects</w:t>
      </w:r>
      <w:r w:rsidR="007234A7">
        <w:t xml:space="preserve"> to assist Manager in maintaining a clean ILS database</w:t>
      </w:r>
    </w:p>
    <w:p w14:paraId="61220DB8" w14:textId="3BD23F30" w:rsidR="000C5A72" w:rsidRDefault="000C5A72" w:rsidP="00B92A71">
      <w:pPr>
        <w:pStyle w:val="ListParagraph"/>
        <w:numPr>
          <w:ilvl w:val="0"/>
          <w:numId w:val="1"/>
        </w:numPr>
        <w:spacing w:line="240" w:lineRule="auto"/>
      </w:pPr>
      <w:r w:rsidRPr="00B92A71">
        <w:t>Create volume records for serial items</w:t>
      </w:r>
      <w:r w:rsidR="009D2CDB" w:rsidRPr="00B92A71">
        <w:t xml:space="preserve"> like magazines, comics, and travel</w:t>
      </w:r>
      <w:r w:rsidRPr="00B92A71">
        <w:t xml:space="preserve"> books</w:t>
      </w:r>
      <w:r w:rsidR="009D2CDB" w:rsidRPr="00B92A71">
        <w:t>, etc.</w:t>
      </w:r>
      <w:r w:rsidR="007234A7">
        <w:t xml:space="preserve"> under direction of Manager</w:t>
      </w:r>
    </w:p>
    <w:p w14:paraId="0BCEF1CD" w14:textId="5D7AD81E" w:rsidR="00780EE3" w:rsidRDefault="00780EE3" w:rsidP="00B92A71">
      <w:pPr>
        <w:pStyle w:val="ListParagraph"/>
        <w:numPr>
          <w:ilvl w:val="0"/>
          <w:numId w:val="1"/>
        </w:numPr>
        <w:spacing w:line="240" w:lineRule="auto"/>
      </w:pPr>
      <w:r>
        <w:t>Assist department Manager with monthly special projects such as inventory scanning (RFID)</w:t>
      </w:r>
    </w:p>
    <w:p w14:paraId="41180F49" w14:textId="77777777" w:rsidR="004A50BA" w:rsidRDefault="003E70F4" w:rsidP="00B92A71">
      <w:pPr>
        <w:pStyle w:val="ListParagraph"/>
        <w:numPr>
          <w:ilvl w:val="0"/>
          <w:numId w:val="1"/>
        </w:numPr>
        <w:spacing w:line="240" w:lineRule="auto"/>
      </w:pPr>
      <w:r w:rsidRPr="00B139F8">
        <w:t xml:space="preserve">Handle physical aspects of position which include, but are not limited to: </w:t>
      </w:r>
      <w:r w:rsidR="00780EE3">
        <w:t xml:space="preserve">standing, sitting, operating office equipment, climbing steps, bending, stooping, moving, reaching, lifting up to 35 lobs., </w:t>
      </w:r>
      <w:r w:rsidR="004A50BA">
        <w:t>and pushing or pulling loaded carts</w:t>
      </w:r>
    </w:p>
    <w:p w14:paraId="1B2A6EFA" w14:textId="77777777" w:rsidR="004A50BA" w:rsidRDefault="004A50BA" w:rsidP="00B92A71">
      <w:pPr>
        <w:pStyle w:val="ListParagraph"/>
        <w:numPr>
          <w:ilvl w:val="0"/>
          <w:numId w:val="1"/>
        </w:numPr>
        <w:spacing w:line="240" w:lineRule="auto"/>
      </w:pPr>
      <w:r>
        <w:t>Maintain regular and reliable attendance</w:t>
      </w:r>
    </w:p>
    <w:p w14:paraId="5036822E" w14:textId="44F1998E" w:rsidR="004A50BA" w:rsidRDefault="004A50BA" w:rsidP="00B92A71">
      <w:pPr>
        <w:pStyle w:val="ListParagraph"/>
        <w:numPr>
          <w:ilvl w:val="0"/>
          <w:numId w:val="1"/>
        </w:numPr>
        <w:spacing w:line="240" w:lineRule="auto"/>
      </w:pPr>
      <w:r>
        <w:t>Abide by established Library policies</w:t>
      </w:r>
    </w:p>
    <w:p w14:paraId="6A14DC1F" w14:textId="151EE1F0" w:rsidR="003E70F4" w:rsidRPr="00B139F8" w:rsidRDefault="004A50BA" w:rsidP="00B92A71">
      <w:pPr>
        <w:pStyle w:val="ListParagraph"/>
        <w:numPr>
          <w:ilvl w:val="0"/>
          <w:numId w:val="1"/>
        </w:numPr>
        <w:spacing w:line="240" w:lineRule="auto"/>
      </w:pPr>
      <w:r>
        <w:t>Follow appropriate cash handling procedures</w:t>
      </w:r>
      <w:r w:rsidR="003E70F4" w:rsidRPr="00B139F8">
        <w:t xml:space="preserve">  </w:t>
      </w:r>
    </w:p>
    <w:p w14:paraId="3D4D8567" w14:textId="77777777" w:rsidR="006A36D5" w:rsidRDefault="00605088" w:rsidP="00B92A71">
      <w:pPr>
        <w:pStyle w:val="ListParagraph"/>
        <w:numPr>
          <w:ilvl w:val="0"/>
          <w:numId w:val="1"/>
        </w:numPr>
        <w:spacing w:line="240" w:lineRule="auto"/>
      </w:pPr>
      <w:r w:rsidRPr="00B92A71">
        <w:t>Attend</w:t>
      </w:r>
      <w:r w:rsidR="006A36D5" w:rsidRPr="00B92A71">
        <w:t xml:space="preserve"> meetings and workshops appropriate to position</w:t>
      </w:r>
    </w:p>
    <w:p w14:paraId="620388B9" w14:textId="77777777" w:rsidR="007234A7" w:rsidRPr="00B92A71" w:rsidRDefault="007234A7" w:rsidP="00B92A71">
      <w:pPr>
        <w:pStyle w:val="ListParagraph"/>
        <w:numPr>
          <w:ilvl w:val="0"/>
          <w:numId w:val="1"/>
        </w:numPr>
        <w:spacing w:line="240" w:lineRule="auto"/>
      </w:pPr>
      <w:r>
        <w:t>Serve as a backup to Administrative Assistant for incoming and outgoing mail</w:t>
      </w:r>
    </w:p>
    <w:p w14:paraId="3CA105E9" w14:textId="77777777" w:rsidR="00CB654E" w:rsidRDefault="00605088" w:rsidP="00B92A71">
      <w:pPr>
        <w:pStyle w:val="ListParagraph"/>
        <w:numPr>
          <w:ilvl w:val="0"/>
          <w:numId w:val="1"/>
        </w:numPr>
        <w:spacing w:line="240" w:lineRule="auto"/>
      </w:pPr>
      <w:r w:rsidRPr="00B139F8">
        <w:t>Perform</w:t>
      </w:r>
      <w:r w:rsidR="00CB654E" w:rsidRPr="00B139F8">
        <w:t xml:space="preserve"> other d</w:t>
      </w:r>
      <w:r w:rsidR="001A3B86">
        <w:t>uties as assigned by supervisor</w:t>
      </w:r>
    </w:p>
    <w:p w14:paraId="086C9A48" w14:textId="77777777" w:rsidR="00E32230" w:rsidRDefault="00CB654E" w:rsidP="00CB654E">
      <w:pPr>
        <w:spacing w:line="240" w:lineRule="auto"/>
        <w:rPr>
          <w:b/>
        </w:rPr>
      </w:pPr>
      <w:r w:rsidRPr="00CB654E">
        <w:rPr>
          <w:i/>
          <w:sz w:val="18"/>
          <w:szCs w:val="18"/>
        </w:rPr>
        <w:t>NOTE:  This position description states the nature and level of assignments normally given in this position; its list of tasks is not exhaustive.</w:t>
      </w:r>
    </w:p>
    <w:p w14:paraId="49677F71" w14:textId="77777777" w:rsidR="00E32230" w:rsidRPr="004E6429" w:rsidRDefault="00E32230" w:rsidP="00E32230">
      <w:pPr>
        <w:spacing w:line="240" w:lineRule="auto"/>
        <w:contextualSpacing/>
      </w:pPr>
      <w:r w:rsidRPr="004E6429">
        <w:lastRenderedPageBreak/>
        <w:t>__________________________________________________________________________________________________</w:t>
      </w:r>
    </w:p>
    <w:p w14:paraId="2290F03D" w14:textId="77777777" w:rsidR="000D7D02" w:rsidRDefault="000D7D02" w:rsidP="000D7D02">
      <w:pPr>
        <w:spacing w:line="240" w:lineRule="auto"/>
        <w:contextualSpacing/>
        <w:rPr>
          <w:b/>
        </w:rPr>
      </w:pPr>
      <w:r>
        <w:rPr>
          <w:b/>
        </w:rPr>
        <w:t>SCHEDULE:</w:t>
      </w:r>
    </w:p>
    <w:p w14:paraId="2D5D1400" w14:textId="77777777" w:rsidR="000D7D02" w:rsidRDefault="000D7D02" w:rsidP="000D7D02">
      <w:pPr>
        <w:numPr>
          <w:ilvl w:val="0"/>
          <w:numId w:val="15"/>
        </w:numPr>
        <w:spacing w:line="240" w:lineRule="auto"/>
        <w:contextualSpacing/>
        <w:rPr>
          <w:color w:val="000000"/>
        </w:rPr>
      </w:pPr>
      <w:r>
        <w:rPr>
          <w:color w:val="000000"/>
        </w:rPr>
        <w:t>To be determined by supervisor</w:t>
      </w:r>
    </w:p>
    <w:p w14:paraId="66D5148C" w14:textId="77777777" w:rsidR="004E6429" w:rsidRDefault="004E6429" w:rsidP="004E6429">
      <w:pPr>
        <w:spacing w:line="240" w:lineRule="auto"/>
        <w:contextualSpacing/>
        <w:rPr>
          <w:color w:val="000000"/>
        </w:rPr>
      </w:pPr>
    </w:p>
    <w:p w14:paraId="178222D1" w14:textId="77777777" w:rsidR="000D7D02" w:rsidRDefault="000D7D02" w:rsidP="000D7D02">
      <w:pPr>
        <w:spacing w:line="240" w:lineRule="auto"/>
        <w:contextualSpacing/>
      </w:pPr>
      <w:r>
        <w:t>__________________________________________________________________________________________________</w:t>
      </w:r>
    </w:p>
    <w:p w14:paraId="3122BCC9" w14:textId="77777777" w:rsidR="005B7B00" w:rsidRPr="005373A2" w:rsidRDefault="005B7B00" w:rsidP="005B7B00">
      <w:pPr>
        <w:spacing w:line="240" w:lineRule="auto"/>
        <w:contextualSpacing/>
        <w:rPr>
          <w:b/>
        </w:rPr>
      </w:pPr>
      <w:r w:rsidRPr="005373A2">
        <w:rPr>
          <w:b/>
        </w:rPr>
        <w:t>HOW TO APPLY:</w:t>
      </w:r>
    </w:p>
    <w:p w14:paraId="1CB12F22" w14:textId="77777777" w:rsidR="005B7B00" w:rsidRPr="005373A2" w:rsidRDefault="005B7B00" w:rsidP="005B7B00">
      <w:pPr>
        <w:pStyle w:val="ListParagraph"/>
        <w:numPr>
          <w:ilvl w:val="0"/>
          <w:numId w:val="11"/>
        </w:numPr>
        <w:spacing w:line="240" w:lineRule="auto"/>
      </w:pPr>
      <w:r w:rsidRPr="005373A2">
        <w:t>To apply for this position,</w:t>
      </w:r>
      <w:r>
        <w:t xml:space="preserve"> download an application from:  </w:t>
      </w:r>
      <w:hyperlink r:id="rId11" w:history="1">
        <w:r>
          <w:rPr>
            <w:rStyle w:val="Hyperlink"/>
          </w:rPr>
          <w:t>https://tinyurl.com/MPLapplication</w:t>
        </w:r>
      </w:hyperlink>
      <w:r>
        <w:t xml:space="preserve"> </w:t>
      </w:r>
    </w:p>
    <w:p w14:paraId="5469E319" w14:textId="77777777" w:rsidR="005B7B00" w:rsidRPr="005373A2" w:rsidRDefault="005B7B00" w:rsidP="005B7B00">
      <w:pPr>
        <w:pStyle w:val="ListParagraph"/>
        <w:numPr>
          <w:ilvl w:val="0"/>
          <w:numId w:val="11"/>
        </w:numPr>
        <w:spacing w:line="240" w:lineRule="auto"/>
      </w:pPr>
      <w:r w:rsidRPr="005373A2">
        <w:t>Please submit the completed application, a cover letter, and resume by mail to:</w:t>
      </w:r>
    </w:p>
    <w:p w14:paraId="7D3A1550" w14:textId="77777777" w:rsidR="005B7B00" w:rsidRPr="005373A2" w:rsidRDefault="005B7B00" w:rsidP="005B7B00">
      <w:pPr>
        <w:pStyle w:val="ListParagraph"/>
        <w:spacing w:line="240" w:lineRule="auto"/>
      </w:pPr>
      <w:r w:rsidRPr="005373A2">
        <w:tab/>
      </w:r>
      <w:r>
        <w:t>Mardea Harden, HR Manager</w:t>
      </w:r>
    </w:p>
    <w:p w14:paraId="38509918" w14:textId="77777777" w:rsidR="005B7B00" w:rsidRPr="005373A2" w:rsidRDefault="005B7B00" w:rsidP="005B7B00">
      <w:pPr>
        <w:pStyle w:val="ListParagraph"/>
        <w:spacing w:line="240" w:lineRule="auto"/>
      </w:pPr>
      <w:r w:rsidRPr="005373A2">
        <w:tab/>
        <w:t>Massillon Public Library</w:t>
      </w:r>
    </w:p>
    <w:p w14:paraId="070E1174" w14:textId="77777777" w:rsidR="005B7B00" w:rsidRPr="005373A2" w:rsidRDefault="005B7B00" w:rsidP="005B7B00">
      <w:pPr>
        <w:pStyle w:val="ListParagraph"/>
        <w:spacing w:line="240" w:lineRule="auto"/>
      </w:pPr>
      <w:r w:rsidRPr="005373A2">
        <w:tab/>
        <w:t>208 Lincoln Way East</w:t>
      </w:r>
    </w:p>
    <w:p w14:paraId="41C0398D" w14:textId="77777777" w:rsidR="005B7B00" w:rsidRPr="005373A2" w:rsidRDefault="005B7B00" w:rsidP="005B7B00">
      <w:pPr>
        <w:pStyle w:val="ListParagraph"/>
        <w:spacing w:line="240" w:lineRule="auto"/>
      </w:pPr>
      <w:r w:rsidRPr="005373A2">
        <w:tab/>
        <w:t>Massillon, OH  44646</w:t>
      </w:r>
    </w:p>
    <w:p w14:paraId="066CA8B9" w14:textId="77777777" w:rsidR="005B7B00" w:rsidRPr="005373A2" w:rsidRDefault="005B7B00" w:rsidP="005B7B00">
      <w:pPr>
        <w:pStyle w:val="ListParagraph"/>
        <w:numPr>
          <w:ilvl w:val="0"/>
          <w:numId w:val="11"/>
        </w:numPr>
        <w:spacing w:line="240" w:lineRule="auto"/>
      </w:pPr>
      <w:r w:rsidRPr="005373A2">
        <w:t xml:space="preserve">The documents may also be scanned and submitted as email attachments to:  </w:t>
      </w:r>
      <w:hyperlink r:id="rId12" w:history="1">
        <w:r w:rsidRPr="007A1F4A">
          <w:rPr>
            <w:rStyle w:val="Hyperlink"/>
          </w:rPr>
          <w:t>hardenma@massillonlibrary.org</w:t>
        </w:r>
      </w:hyperlink>
    </w:p>
    <w:p w14:paraId="11917429" w14:textId="77777777" w:rsidR="005B7B00" w:rsidRPr="005373A2" w:rsidRDefault="005B7B00" w:rsidP="005B7B00">
      <w:pPr>
        <w:pStyle w:val="ListParagraph"/>
        <w:numPr>
          <w:ilvl w:val="0"/>
          <w:numId w:val="11"/>
        </w:numPr>
        <w:spacing w:line="240" w:lineRule="auto"/>
      </w:pPr>
      <w:r>
        <w:t>Deadline for application:  Friday 2-21-20</w:t>
      </w:r>
    </w:p>
    <w:p w14:paraId="14221028" w14:textId="77777777" w:rsidR="005B7B00" w:rsidRPr="00190066" w:rsidRDefault="005B7B00" w:rsidP="005B7B00">
      <w:pPr>
        <w:spacing w:line="240" w:lineRule="auto"/>
        <w:contextualSpacing/>
      </w:pPr>
      <w:r w:rsidRPr="00190066">
        <w:t>__________________________________________________________________________________________________</w:t>
      </w:r>
    </w:p>
    <w:p w14:paraId="79D2780A" w14:textId="77777777" w:rsidR="005B7B00" w:rsidRPr="001C3E4F" w:rsidRDefault="005B7B00" w:rsidP="005B7B00">
      <w:pPr>
        <w:spacing w:line="240" w:lineRule="auto"/>
        <w:contextualSpacing/>
        <w:rPr>
          <w:b/>
        </w:rPr>
      </w:pPr>
    </w:p>
    <w:p w14:paraId="1A54099A" w14:textId="77777777" w:rsidR="005B7B00" w:rsidRPr="00190066" w:rsidRDefault="005B7B00" w:rsidP="005B7B00">
      <w:pPr>
        <w:spacing w:line="240" w:lineRule="auto"/>
        <w:contextualSpacing/>
        <w:jc w:val="center"/>
      </w:pPr>
      <w:r>
        <w:rPr>
          <w:b/>
          <w:i/>
        </w:rPr>
        <w:t>EQUAL OPPORTU</w:t>
      </w:r>
      <w:r w:rsidRPr="005373A2">
        <w:rPr>
          <w:b/>
          <w:i/>
        </w:rPr>
        <w:t>NITY EMPLOYER</w:t>
      </w:r>
    </w:p>
    <w:p w14:paraId="25011710" w14:textId="77777777" w:rsidR="005B7B00" w:rsidRPr="00190066" w:rsidRDefault="005B7B00" w:rsidP="005B7B00">
      <w:pPr>
        <w:spacing w:line="240" w:lineRule="auto"/>
        <w:contextualSpacing/>
      </w:pPr>
    </w:p>
    <w:p w14:paraId="29EAC8C6" w14:textId="77777777" w:rsidR="003C2E39" w:rsidRPr="00CE286B" w:rsidRDefault="003C2E39" w:rsidP="005B7B00">
      <w:pPr>
        <w:spacing w:line="240" w:lineRule="auto"/>
        <w:contextualSpacing/>
        <w:rPr>
          <w:b/>
          <w:i/>
        </w:rPr>
      </w:pPr>
      <w:bookmarkStart w:id="0" w:name="_GoBack"/>
      <w:bookmarkEnd w:id="0"/>
    </w:p>
    <w:sectPr w:rsidR="003C2E39" w:rsidRPr="00CE286B" w:rsidSect="0067357D">
      <w:footerReference w:type="default" r:id="rId13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B2A5C" w14:textId="77777777" w:rsidR="005B733C" w:rsidRDefault="005B733C" w:rsidP="001E31D7">
      <w:pPr>
        <w:spacing w:after="0" w:line="240" w:lineRule="auto"/>
      </w:pPr>
      <w:r>
        <w:separator/>
      </w:r>
    </w:p>
  </w:endnote>
  <w:endnote w:type="continuationSeparator" w:id="0">
    <w:p w14:paraId="46E4C7E4" w14:textId="77777777" w:rsidR="005B733C" w:rsidRDefault="005B733C" w:rsidP="001E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2AD06" w14:textId="33F63D4D" w:rsidR="004E6429" w:rsidRDefault="004A50BA" w:rsidP="004E6429">
    <w:pPr>
      <w:pStyle w:val="Footer"/>
    </w:pPr>
    <w:r>
      <w:t>February 2020</w:t>
    </w:r>
    <w:r w:rsidR="004E6429">
      <w:tab/>
    </w:r>
    <w:r w:rsidR="004E6429">
      <w:tab/>
      <w:t xml:space="preserve">Page </w:t>
    </w:r>
    <w:r w:rsidR="004E6429">
      <w:rPr>
        <w:b/>
        <w:bCs/>
      </w:rPr>
      <w:fldChar w:fldCharType="begin"/>
    </w:r>
    <w:r w:rsidR="004E6429">
      <w:rPr>
        <w:b/>
        <w:bCs/>
      </w:rPr>
      <w:instrText xml:space="preserve"> PAGE  \* Arabic  \* MERGEFORMAT </w:instrText>
    </w:r>
    <w:r w:rsidR="004E6429">
      <w:rPr>
        <w:b/>
        <w:bCs/>
      </w:rPr>
      <w:fldChar w:fldCharType="separate"/>
    </w:r>
    <w:r w:rsidR="005B7B00">
      <w:rPr>
        <w:b/>
        <w:bCs/>
        <w:noProof/>
      </w:rPr>
      <w:t>1</w:t>
    </w:r>
    <w:r w:rsidR="004E6429">
      <w:rPr>
        <w:b/>
        <w:bCs/>
      </w:rPr>
      <w:fldChar w:fldCharType="end"/>
    </w:r>
    <w:r w:rsidR="004E6429">
      <w:t xml:space="preserve"> of </w:t>
    </w:r>
    <w:r w:rsidR="004E6429">
      <w:rPr>
        <w:b/>
        <w:bCs/>
      </w:rPr>
      <w:fldChar w:fldCharType="begin"/>
    </w:r>
    <w:r w:rsidR="004E6429">
      <w:rPr>
        <w:b/>
        <w:bCs/>
      </w:rPr>
      <w:instrText xml:space="preserve"> NUMPAGES  \* Arabic  \* MERGEFORMAT </w:instrText>
    </w:r>
    <w:r w:rsidR="004E6429">
      <w:rPr>
        <w:b/>
        <w:bCs/>
      </w:rPr>
      <w:fldChar w:fldCharType="separate"/>
    </w:r>
    <w:r w:rsidR="005B7B00">
      <w:rPr>
        <w:b/>
        <w:bCs/>
        <w:noProof/>
      </w:rPr>
      <w:t>2</w:t>
    </w:r>
    <w:r w:rsidR="004E6429">
      <w:rPr>
        <w:b/>
        <w:bCs/>
      </w:rPr>
      <w:fldChar w:fldCharType="end"/>
    </w:r>
  </w:p>
  <w:p w14:paraId="568484F0" w14:textId="77777777" w:rsidR="004E6429" w:rsidRDefault="004E6429" w:rsidP="004E6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C926" w14:textId="77777777" w:rsidR="005B733C" w:rsidRDefault="005B733C" w:rsidP="001E31D7">
      <w:pPr>
        <w:spacing w:after="0" w:line="240" w:lineRule="auto"/>
      </w:pPr>
      <w:r>
        <w:separator/>
      </w:r>
    </w:p>
  </w:footnote>
  <w:footnote w:type="continuationSeparator" w:id="0">
    <w:p w14:paraId="7AED8819" w14:textId="77777777" w:rsidR="005B733C" w:rsidRDefault="005B733C" w:rsidP="001E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AA5"/>
    <w:multiLevelType w:val="hybridMultilevel"/>
    <w:tmpl w:val="ABA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B14"/>
    <w:multiLevelType w:val="hybridMultilevel"/>
    <w:tmpl w:val="D27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1750"/>
    <w:multiLevelType w:val="hybridMultilevel"/>
    <w:tmpl w:val="20B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10B3"/>
    <w:multiLevelType w:val="hybridMultilevel"/>
    <w:tmpl w:val="8B5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C3EC6"/>
    <w:multiLevelType w:val="hybridMultilevel"/>
    <w:tmpl w:val="FD3E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514D"/>
    <w:multiLevelType w:val="hybridMultilevel"/>
    <w:tmpl w:val="9E8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455CE"/>
    <w:multiLevelType w:val="hybridMultilevel"/>
    <w:tmpl w:val="0E62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8116C"/>
    <w:multiLevelType w:val="hybridMultilevel"/>
    <w:tmpl w:val="1574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6392"/>
    <w:multiLevelType w:val="hybridMultilevel"/>
    <w:tmpl w:val="23F0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E0A1A"/>
    <w:multiLevelType w:val="hybridMultilevel"/>
    <w:tmpl w:val="7B2E0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64A"/>
    <w:multiLevelType w:val="hybridMultilevel"/>
    <w:tmpl w:val="8FF6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961"/>
    <w:multiLevelType w:val="hybridMultilevel"/>
    <w:tmpl w:val="02B2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31804"/>
    <w:multiLevelType w:val="hybridMultilevel"/>
    <w:tmpl w:val="08D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83437"/>
    <w:multiLevelType w:val="hybridMultilevel"/>
    <w:tmpl w:val="6688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5287F"/>
    <w:multiLevelType w:val="hybridMultilevel"/>
    <w:tmpl w:val="827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76E38"/>
    <w:multiLevelType w:val="hybridMultilevel"/>
    <w:tmpl w:val="593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F088C"/>
    <w:multiLevelType w:val="hybridMultilevel"/>
    <w:tmpl w:val="0916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0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13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4E"/>
    <w:rsid w:val="000C5A72"/>
    <w:rsid w:val="000D57C8"/>
    <w:rsid w:val="000D628E"/>
    <w:rsid w:val="000D7D02"/>
    <w:rsid w:val="0010517A"/>
    <w:rsid w:val="00106FE4"/>
    <w:rsid w:val="0011055F"/>
    <w:rsid w:val="00146C46"/>
    <w:rsid w:val="00156AB9"/>
    <w:rsid w:val="00180B43"/>
    <w:rsid w:val="001A3B86"/>
    <w:rsid w:val="001E31D7"/>
    <w:rsid w:val="0020598D"/>
    <w:rsid w:val="00264A3B"/>
    <w:rsid w:val="00264A6D"/>
    <w:rsid w:val="00286BCF"/>
    <w:rsid w:val="00294AC3"/>
    <w:rsid w:val="002F04B8"/>
    <w:rsid w:val="002F36B9"/>
    <w:rsid w:val="003219CC"/>
    <w:rsid w:val="00351F8E"/>
    <w:rsid w:val="0036285F"/>
    <w:rsid w:val="00366FB9"/>
    <w:rsid w:val="00384C68"/>
    <w:rsid w:val="003935EC"/>
    <w:rsid w:val="003A4354"/>
    <w:rsid w:val="003C2E39"/>
    <w:rsid w:val="003C335A"/>
    <w:rsid w:val="003C478D"/>
    <w:rsid w:val="003C6735"/>
    <w:rsid w:val="003E70F4"/>
    <w:rsid w:val="0045676C"/>
    <w:rsid w:val="00466BE7"/>
    <w:rsid w:val="004764FC"/>
    <w:rsid w:val="0048200D"/>
    <w:rsid w:val="004A50BA"/>
    <w:rsid w:val="004C5562"/>
    <w:rsid w:val="004E6429"/>
    <w:rsid w:val="0051404D"/>
    <w:rsid w:val="005300AB"/>
    <w:rsid w:val="0056112A"/>
    <w:rsid w:val="00562A0B"/>
    <w:rsid w:val="00590AF7"/>
    <w:rsid w:val="0059175B"/>
    <w:rsid w:val="005B733C"/>
    <w:rsid w:val="005B7B00"/>
    <w:rsid w:val="005C149D"/>
    <w:rsid w:val="005C6B38"/>
    <w:rsid w:val="005E1302"/>
    <w:rsid w:val="00605088"/>
    <w:rsid w:val="00651AB5"/>
    <w:rsid w:val="00660ADB"/>
    <w:rsid w:val="00664117"/>
    <w:rsid w:val="00666E7C"/>
    <w:rsid w:val="0067357D"/>
    <w:rsid w:val="006A36D5"/>
    <w:rsid w:val="006D4CF2"/>
    <w:rsid w:val="006E144B"/>
    <w:rsid w:val="006F42F0"/>
    <w:rsid w:val="00712091"/>
    <w:rsid w:val="007234A7"/>
    <w:rsid w:val="007354FB"/>
    <w:rsid w:val="00743360"/>
    <w:rsid w:val="00772781"/>
    <w:rsid w:val="00780EE3"/>
    <w:rsid w:val="00780F7F"/>
    <w:rsid w:val="007E5788"/>
    <w:rsid w:val="00870CC0"/>
    <w:rsid w:val="008A33AA"/>
    <w:rsid w:val="008B6259"/>
    <w:rsid w:val="008D7EBD"/>
    <w:rsid w:val="00903432"/>
    <w:rsid w:val="00904D43"/>
    <w:rsid w:val="009075FF"/>
    <w:rsid w:val="00931678"/>
    <w:rsid w:val="00931A51"/>
    <w:rsid w:val="00967080"/>
    <w:rsid w:val="00990C6B"/>
    <w:rsid w:val="009A1D84"/>
    <w:rsid w:val="009D2CDB"/>
    <w:rsid w:val="009E4047"/>
    <w:rsid w:val="00A024BD"/>
    <w:rsid w:val="00A21F5F"/>
    <w:rsid w:val="00A22806"/>
    <w:rsid w:val="00A71DD1"/>
    <w:rsid w:val="00AC432A"/>
    <w:rsid w:val="00B139F8"/>
    <w:rsid w:val="00B2064C"/>
    <w:rsid w:val="00B44D8A"/>
    <w:rsid w:val="00B60FFD"/>
    <w:rsid w:val="00B67BEE"/>
    <w:rsid w:val="00B8718D"/>
    <w:rsid w:val="00B873D7"/>
    <w:rsid w:val="00B92A71"/>
    <w:rsid w:val="00BD4785"/>
    <w:rsid w:val="00BD5535"/>
    <w:rsid w:val="00C27476"/>
    <w:rsid w:val="00C5040F"/>
    <w:rsid w:val="00C679ED"/>
    <w:rsid w:val="00C73998"/>
    <w:rsid w:val="00C82C17"/>
    <w:rsid w:val="00CB4A35"/>
    <w:rsid w:val="00CB654E"/>
    <w:rsid w:val="00CC1781"/>
    <w:rsid w:val="00CD79C5"/>
    <w:rsid w:val="00CE286B"/>
    <w:rsid w:val="00D10978"/>
    <w:rsid w:val="00D14614"/>
    <w:rsid w:val="00D4583B"/>
    <w:rsid w:val="00D93305"/>
    <w:rsid w:val="00DF5AE8"/>
    <w:rsid w:val="00DF7922"/>
    <w:rsid w:val="00E13424"/>
    <w:rsid w:val="00E221F5"/>
    <w:rsid w:val="00E3166E"/>
    <w:rsid w:val="00E31CDE"/>
    <w:rsid w:val="00E32230"/>
    <w:rsid w:val="00E40EB7"/>
    <w:rsid w:val="00E70047"/>
    <w:rsid w:val="00E71443"/>
    <w:rsid w:val="00EC2C5E"/>
    <w:rsid w:val="00F37BBA"/>
    <w:rsid w:val="00F774FE"/>
    <w:rsid w:val="00F819C3"/>
    <w:rsid w:val="00FC0FF1"/>
    <w:rsid w:val="00FE2252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E37C2F"/>
  <w15:docId w15:val="{EB54C831-EBB0-47CD-935B-EC79C2E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9C3"/>
  </w:style>
  <w:style w:type="paragraph" w:styleId="Heading1">
    <w:name w:val="heading 1"/>
    <w:basedOn w:val="Normal"/>
    <w:next w:val="Normal"/>
    <w:link w:val="Heading1Char"/>
    <w:qFormat/>
    <w:rsid w:val="00CB65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B65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D7"/>
  </w:style>
  <w:style w:type="paragraph" w:styleId="Footer">
    <w:name w:val="footer"/>
    <w:basedOn w:val="Normal"/>
    <w:link w:val="FooterChar"/>
    <w:uiPriority w:val="99"/>
    <w:unhideWhenUsed/>
    <w:rsid w:val="001E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D7"/>
  </w:style>
  <w:style w:type="character" w:styleId="PlaceholderText">
    <w:name w:val="Placeholder Text"/>
    <w:basedOn w:val="DefaultParagraphFont"/>
    <w:uiPriority w:val="99"/>
    <w:semiHidden/>
    <w:rsid w:val="006641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1A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A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5A7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denma@massillonlibrar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MPLapplic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A172F3A0DC843B8CB966A4F259D85" ma:contentTypeVersion="13" ma:contentTypeDescription="Create a new document." ma:contentTypeScope="" ma:versionID="2bda0c72184efc9efc480223e0c94750">
  <xsd:schema xmlns:xsd="http://www.w3.org/2001/XMLSchema" xmlns:xs="http://www.w3.org/2001/XMLSchema" xmlns:p="http://schemas.microsoft.com/office/2006/metadata/properties" xmlns:ns3="2e4b99ac-5c50-42c6-855c-8ce85fa8a398" xmlns:ns4="16979a2b-afaa-4a37-b3e7-4a478620f492" targetNamespace="http://schemas.microsoft.com/office/2006/metadata/properties" ma:root="true" ma:fieldsID="361012b26b7cad37703239a2f0365d65" ns3:_="" ns4:_="">
    <xsd:import namespace="2e4b99ac-5c50-42c6-855c-8ce85fa8a398"/>
    <xsd:import namespace="16979a2b-afaa-4a37-b3e7-4a478620f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99ac-5c50-42c6-855c-8ce85fa8a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79a2b-afaa-4a37-b3e7-4a478620f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8E0BA-3AA8-4CD8-806B-C73898C3E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7A7E3-82F3-4033-A3E3-E256F5DDD70E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16979a2b-afaa-4a37-b3e7-4a478620f492"/>
    <ds:schemaRef ds:uri="http://schemas.microsoft.com/office/infopath/2007/PartnerControls"/>
    <ds:schemaRef ds:uri="http://schemas.openxmlformats.org/package/2006/metadata/core-properties"/>
    <ds:schemaRef ds:uri="2e4b99ac-5c50-42c6-855c-8ce85fa8a39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7D7F21-D525-48F5-9FA3-88E9C2516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99ac-5c50-42c6-855c-8ce85fa8a398"/>
    <ds:schemaRef ds:uri="16979a2b-afaa-4a37-b3e7-4a478620f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F7653-3F28-4AE8-889D-DF974E3D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e Lynn</dc:creator>
  <cp:lastModifiedBy>Mardea Harden</cp:lastModifiedBy>
  <cp:revision>3</cp:revision>
  <cp:lastPrinted>2018-03-07T14:02:00Z</cp:lastPrinted>
  <dcterms:created xsi:type="dcterms:W3CDTF">2020-02-11T19:35:00Z</dcterms:created>
  <dcterms:modified xsi:type="dcterms:W3CDTF">2020-02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A172F3A0DC843B8CB966A4F259D85</vt:lpwstr>
  </property>
</Properties>
</file>